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Pr="002521F2" w:rsidRDefault="00187346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  </w:t>
      </w:r>
      <w:r w:rsidR="002521F2">
        <w:rPr>
          <w:rFonts w:cs="Times New Roman"/>
          <w:b/>
          <w:sz w:val="32"/>
          <w:szCs w:val="32"/>
        </w:rPr>
        <w:t xml:space="preserve"> </w:t>
      </w:r>
      <w:r w:rsidR="00C73C53">
        <w:rPr>
          <w:rFonts w:cs="Times New Roman"/>
          <w:b/>
          <w:sz w:val="32"/>
          <w:szCs w:val="32"/>
        </w:rPr>
        <w:t xml:space="preserve">ARALIK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2521F2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4660E1" w:rsidRPr="00A95202" w:rsidTr="002521F2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64C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64C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tatesli bezelye yemeği, tel şehriyeli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64C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4660E1" w:rsidRPr="00A95202" w:rsidTr="002521F2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64C26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reçel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64C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Domates </w:t>
            </w:r>
            <w:r w:rsidR="00D12F6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orbası, mantarlı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et </w:t>
            </w:r>
            <w:r w:rsidR="00D12F6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ote, bulgu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64C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4660E1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64C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krem peynir, zeytin, tahin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9349D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Pazı yemeği, </w:t>
            </w:r>
            <w:r w:rsidR="00D12F6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lı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9349D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eşkül</w:t>
            </w:r>
          </w:p>
        </w:tc>
      </w:tr>
      <w:tr w:rsidR="004660E1" w:rsidRPr="00A95202" w:rsidTr="002521F2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6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934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bazlaması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a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934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balık, haşlanmış patates, yeşil salata, tahin helv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934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</w:t>
            </w:r>
            <w:r w:rsidR="0027010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d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4660E1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7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934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zeytin, krem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934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9349D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meyve çayı</w:t>
            </w:r>
          </w:p>
        </w:tc>
      </w:tr>
      <w:tr w:rsidR="004660E1" w:rsidRPr="00A95202" w:rsidTr="002521F2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934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çık büfe,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12F6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ırmızıbiberli</w:t>
            </w:r>
            <w:r w:rsidR="0089349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mantarlı tavuk sote, salçalı spagetti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25640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yuvarlak ekmek, süt</w:t>
            </w:r>
          </w:p>
        </w:tc>
      </w:tr>
      <w:tr w:rsidR="004660E1" w:rsidRPr="00A95202" w:rsidTr="002521F2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C73C53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256407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reçel, beyaz peynir, zeytin, süt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 musakka, sebzeli bulgur pilavı, yoğurt, kemal 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Cevizli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vuçlu </w:t>
            </w:r>
            <w:r w:rsidR="0025640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</w:t>
            </w:r>
            <w:proofErr w:type="gramEnd"/>
            <w:r w:rsidR="0025640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632872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tahin-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kmez,zeytin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F2136E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adınbudu köfte, makarna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</w:t>
            </w:r>
          </w:p>
        </w:tc>
      </w:tr>
      <w:tr w:rsidR="00632872" w:rsidRPr="00A95202" w:rsidTr="002521F2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arbekü, pirinç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meyve</w:t>
            </w:r>
          </w:p>
        </w:tc>
      </w:tr>
      <w:tr w:rsidR="00632872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iki çeşit zeytin, krem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li tavuk çorbası, yeşil mercimek yemeği, makarna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 çayı</w:t>
            </w:r>
          </w:p>
        </w:tc>
      </w:tr>
      <w:tr w:rsidR="00632872" w:rsidRPr="00A95202" w:rsidTr="002521F2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pirinç pilavı, turşu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krem peynir</w:t>
            </w:r>
          </w:p>
        </w:tc>
      </w:tr>
      <w:tr w:rsidR="00632872" w:rsidRPr="00A95202" w:rsidTr="002521F2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6B15C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reçel, kaşar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4E5B5F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ehriye çorbası, kuşbaşılı patates oturtması, bulgur pilavı, 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6B15C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çınlı cevizli kek, meyve</w:t>
            </w:r>
          </w:p>
        </w:tc>
      </w:tr>
      <w:tr w:rsidR="00632872" w:rsidRPr="00A95202" w:rsidTr="002521F2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tahin-pekmez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pide,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</w:t>
            </w:r>
          </w:p>
        </w:tc>
      </w:tr>
      <w:tr w:rsidR="00632872" w:rsidRPr="00A95202" w:rsidTr="002521F2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a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ras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peynirli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l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erişte, yoğurt</w:t>
            </w:r>
          </w:p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63287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</w:t>
            </w:r>
          </w:p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632872" w:rsidRPr="00A95202" w:rsidTr="002521F2">
        <w:trPr>
          <w:trHeight w:val="530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19418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fırında soslu tavuk, makarna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32872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19418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63287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pirinç pilavı, salata, kemal 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632872" w:rsidRPr="00A95202" w:rsidTr="002521F2">
        <w:trPr>
          <w:trHeight w:val="677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C73C5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bazlaması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reçel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çoban kavurma, tereyağlı mercimekli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üffi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, meyve</w:t>
            </w:r>
          </w:p>
        </w:tc>
      </w:tr>
      <w:tr w:rsidR="00632872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zeytin, tahin-pekmez, süt</w:t>
            </w:r>
          </w:p>
        </w:tc>
        <w:tc>
          <w:tcPr>
            <w:tcW w:w="3556" w:type="dxa"/>
            <w:noWrap/>
            <w:vAlign w:val="center"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632872" w:rsidTr="002521F2">
        <w:trPr>
          <w:trHeight w:val="517"/>
        </w:trPr>
        <w:tc>
          <w:tcPr>
            <w:tcW w:w="1290" w:type="dxa"/>
            <w:vAlign w:val="center"/>
          </w:tcPr>
          <w:p w:rsidR="00632872" w:rsidRPr="002521F2" w:rsidRDefault="0063287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12/2017</w:t>
            </w:r>
            <w:proofErr w:type="gramEnd"/>
          </w:p>
        </w:tc>
        <w:tc>
          <w:tcPr>
            <w:tcW w:w="3374" w:type="dxa"/>
            <w:vAlign w:val="center"/>
          </w:tcPr>
          <w:p w:rsidR="00632872" w:rsidRPr="002521F2" w:rsidRDefault="00632872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al, beyaz peynir, iki çeşit zeytin, süt</w:t>
            </w:r>
          </w:p>
        </w:tc>
        <w:tc>
          <w:tcPr>
            <w:tcW w:w="3556" w:type="dxa"/>
            <w:vAlign w:val="center"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el şehriye çorbası, fırınd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rin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edilmiş kanat, tereyağlı bulgur pilavı, mevsim salatası</w:t>
            </w:r>
          </w:p>
        </w:tc>
        <w:tc>
          <w:tcPr>
            <w:tcW w:w="2128" w:type="dxa"/>
            <w:vAlign w:val="center"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</w:t>
            </w:r>
          </w:p>
        </w:tc>
      </w:tr>
      <w:tr w:rsidR="00632872" w:rsidTr="002521F2">
        <w:trPr>
          <w:trHeight w:val="517"/>
        </w:trPr>
        <w:tc>
          <w:tcPr>
            <w:tcW w:w="1290" w:type="dxa"/>
            <w:vAlign w:val="center"/>
          </w:tcPr>
          <w:p w:rsidR="00632872" w:rsidRPr="002521F2" w:rsidRDefault="0063287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12/2017</w:t>
            </w:r>
            <w:proofErr w:type="gramEnd"/>
          </w:p>
        </w:tc>
        <w:tc>
          <w:tcPr>
            <w:tcW w:w="3374" w:type="dxa"/>
            <w:vAlign w:val="center"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meyve çayı</w:t>
            </w:r>
          </w:p>
        </w:tc>
        <w:tc>
          <w:tcPr>
            <w:tcW w:w="3556" w:type="dxa"/>
            <w:vAlign w:val="center"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Ispanak yemeği, tereyağlı makarna, yoğurt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relle</w:t>
            </w:r>
            <w:proofErr w:type="spellEnd"/>
          </w:p>
        </w:tc>
        <w:tc>
          <w:tcPr>
            <w:tcW w:w="2128" w:type="dxa"/>
            <w:vAlign w:val="center"/>
          </w:tcPr>
          <w:p w:rsidR="00632872" w:rsidRPr="002521F2" w:rsidRDefault="00632872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meyve çayı</w:t>
            </w:r>
          </w:p>
        </w:tc>
      </w:tr>
      <w:tr w:rsidR="00632872" w:rsidTr="002521F2">
        <w:trPr>
          <w:trHeight w:val="517"/>
        </w:trPr>
        <w:tc>
          <w:tcPr>
            <w:tcW w:w="1290" w:type="dxa"/>
            <w:vAlign w:val="center"/>
          </w:tcPr>
          <w:p w:rsidR="00632872" w:rsidRPr="002521F2" w:rsidRDefault="0063287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12/2017</w:t>
            </w:r>
            <w:proofErr w:type="gramEnd"/>
          </w:p>
        </w:tc>
        <w:tc>
          <w:tcPr>
            <w:tcW w:w="3374" w:type="dxa"/>
            <w:vAlign w:val="center"/>
          </w:tcPr>
          <w:p w:rsidR="00632872" w:rsidRPr="002521F2" w:rsidRDefault="00632872" w:rsidP="0019418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32872" w:rsidRPr="002521F2" w:rsidRDefault="0063287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turşu</w:t>
            </w:r>
          </w:p>
        </w:tc>
        <w:tc>
          <w:tcPr>
            <w:tcW w:w="2128" w:type="dxa"/>
            <w:vAlign w:val="center"/>
          </w:tcPr>
          <w:p w:rsidR="00632872" w:rsidRPr="002521F2" w:rsidRDefault="00632872" w:rsidP="003F1EF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meyve suyu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B0" w:rsidRDefault="00871DB0" w:rsidP="007E49B5">
      <w:pPr>
        <w:spacing w:after="0" w:line="240" w:lineRule="auto"/>
      </w:pPr>
      <w:r>
        <w:separator/>
      </w:r>
    </w:p>
  </w:endnote>
  <w:endnote w:type="continuationSeparator" w:id="0">
    <w:p w:rsidR="00871DB0" w:rsidRDefault="00871DB0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6B6E91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B0" w:rsidRDefault="00871DB0" w:rsidP="007E49B5">
      <w:pPr>
        <w:spacing w:after="0" w:line="240" w:lineRule="auto"/>
      </w:pPr>
      <w:r>
        <w:separator/>
      </w:r>
    </w:p>
  </w:footnote>
  <w:footnote w:type="continuationSeparator" w:id="0">
    <w:p w:rsidR="00871DB0" w:rsidRDefault="00871DB0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44780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1D5A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0F7096"/>
    <w:rsid w:val="00104FE3"/>
    <w:rsid w:val="00145A05"/>
    <w:rsid w:val="001669D4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54CCA"/>
    <w:rsid w:val="00256407"/>
    <w:rsid w:val="0026660C"/>
    <w:rsid w:val="0027010A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730EF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E3158"/>
    <w:rsid w:val="004E5B5F"/>
    <w:rsid w:val="004F74F0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2872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6E91"/>
    <w:rsid w:val="006B7717"/>
    <w:rsid w:val="006D0C17"/>
    <w:rsid w:val="006D37E9"/>
    <w:rsid w:val="006E4F8A"/>
    <w:rsid w:val="00704D4C"/>
    <w:rsid w:val="00711A17"/>
    <w:rsid w:val="0074523B"/>
    <w:rsid w:val="00765088"/>
    <w:rsid w:val="007774D4"/>
    <w:rsid w:val="00787852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56B67"/>
    <w:rsid w:val="00862890"/>
    <w:rsid w:val="00871DB0"/>
    <w:rsid w:val="00883BDB"/>
    <w:rsid w:val="008923FA"/>
    <w:rsid w:val="0089349D"/>
    <w:rsid w:val="008C2010"/>
    <w:rsid w:val="008C4D95"/>
    <w:rsid w:val="008E1301"/>
    <w:rsid w:val="008F59BF"/>
    <w:rsid w:val="00901D33"/>
    <w:rsid w:val="00973C69"/>
    <w:rsid w:val="009A613F"/>
    <w:rsid w:val="009C7D1F"/>
    <w:rsid w:val="009F3B24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E5ECE"/>
    <w:rsid w:val="00AF53DD"/>
    <w:rsid w:val="00B03C21"/>
    <w:rsid w:val="00B16B21"/>
    <w:rsid w:val="00B21787"/>
    <w:rsid w:val="00B243E6"/>
    <w:rsid w:val="00B27469"/>
    <w:rsid w:val="00B4200F"/>
    <w:rsid w:val="00B42437"/>
    <w:rsid w:val="00B64B39"/>
    <w:rsid w:val="00B7061F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306A2"/>
    <w:rsid w:val="00C34B41"/>
    <w:rsid w:val="00C70E76"/>
    <w:rsid w:val="00C73C53"/>
    <w:rsid w:val="00CC55A9"/>
    <w:rsid w:val="00CF1D94"/>
    <w:rsid w:val="00D00B0C"/>
    <w:rsid w:val="00D06B50"/>
    <w:rsid w:val="00D12F68"/>
    <w:rsid w:val="00D17896"/>
    <w:rsid w:val="00D9041C"/>
    <w:rsid w:val="00D94124"/>
    <w:rsid w:val="00DA1B4B"/>
    <w:rsid w:val="00DA493B"/>
    <w:rsid w:val="00DA53D0"/>
    <w:rsid w:val="00DC3CD9"/>
    <w:rsid w:val="00DE50DB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64C26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FDC4-263F-43B1-A26F-3084B3C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1</cp:revision>
  <cp:lastPrinted>2017-11-22T10:40:00Z</cp:lastPrinted>
  <dcterms:created xsi:type="dcterms:W3CDTF">2017-11-17T13:39:00Z</dcterms:created>
  <dcterms:modified xsi:type="dcterms:W3CDTF">2017-11-23T07:55:00Z</dcterms:modified>
</cp:coreProperties>
</file>